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6007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6007C">
        <w:rPr>
          <w:rFonts w:ascii="Verdana" w:hAnsi="Verdana" w:cs="Arial"/>
          <w:szCs w:val="24"/>
        </w:rPr>
        <w:t>ESCOLA ____________</w:t>
      </w:r>
      <w:r w:rsidRPr="0056007C">
        <w:rPr>
          <w:rFonts w:ascii="Verdana" w:hAnsi="Verdana" w:cs="Arial"/>
          <w:szCs w:val="24"/>
        </w:rPr>
        <w:t>____________________</w:t>
      </w:r>
      <w:r w:rsidR="00E86F37" w:rsidRPr="0056007C">
        <w:rPr>
          <w:rFonts w:ascii="Verdana" w:hAnsi="Verdana" w:cs="Arial"/>
          <w:szCs w:val="24"/>
        </w:rPr>
        <w:t>_DATA:_____/_____/_____</w:t>
      </w:r>
    </w:p>
    <w:p w:rsidR="00204057" w:rsidRPr="005600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>PROF:________</w:t>
      </w:r>
      <w:r w:rsidR="00204057" w:rsidRPr="0056007C">
        <w:rPr>
          <w:rFonts w:ascii="Verdana" w:hAnsi="Verdana" w:cs="Arial"/>
          <w:szCs w:val="24"/>
        </w:rPr>
        <w:t>__________________________</w:t>
      </w:r>
      <w:r w:rsidRPr="0056007C">
        <w:rPr>
          <w:rFonts w:ascii="Verdana" w:hAnsi="Verdana" w:cs="Arial"/>
          <w:szCs w:val="24"/>
        </w:rPr>
        <w:t>_____TURMA:___________</w:t>
      </w:r>
    </w:p>
    <w:p w:rsidR="00A27109" w:rsidRPr="005600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>NOME:_________________________________</w:t>
      </w:r>
      <w:r w:rsidR="00453DF6" w:rsidRPr="0056007C">
        <w:rPr>
          <w:rFonts w:ascii="Verdana" w:hAnsi="Verdana" w:cs="Arial"/>
          <w:szCs w:val="24"/>
        </w:rPr>
        <w:t>_______________________</w:t>
      </w:r>
    </w:p>
    <w:p w:rsidR="00C266D6" w:rsidRPr="0056007C" w:rsidRDefault="00C266D6" w:rsidP="0092254C">
      <w:pPr>
        <w:spacing w:after="0" w:line="240" w:lineRule="auto"/>
        <w:rPr>
          <w:rFonts w:ascii="Verdana" w:hAnsi="Verdana" w:cs="Arial"/>
          <w:szCs w:val="24"/>
        </w:rPr>
      </w:pPr>
    </w:p>
    <w:p w:rsidR="0092254C" w:rsidRPr="0056007C" w:rsidRDefault="0092254C" w:rsidP="0092254C">
      <w:pPr>
        <w:jc w:val="center"/>
        <w:rPr>
          <w:rFonts w:ascii="Verdana" w:hAnsi="Verdana" w:cs="Arial"/>
          <w:b/>
          <w:sz w:val="28"/>
          <w:szCs w:val="28"/>
        </w:rPr>
      </w:pPr>
      <w:r w:rsidRPr="0056007C">
        <w:rPr>
          <w:rFonts w:ascii="Verdana" w:hAnsi="Verdana" w:cs="Arial"/>
          <w:b/>
          <w:sz w:val="28"/>
          <w:szCs w:val="28"/>
        </w:rPr>
        <w:t>PROBLEMAS DE MULTIPLICAÇÃO</w:t>
      </w:r>
    </w:p>
    <w:p w:rsidR="007D7FBB" w:rsidRPr="0056007C" w:rsidRDefault="007D7FBB" w:rsidP="009225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>Valéria foi comprar bolas de vôlei para a escola. Ela comprou 19 bolas, cada uma delas custando R$ 35,00. Quanto ela gastou?</w:t>
      </w:r>
    </w:p>
    <w:p w:rsidR="007D7FBB" w:rsidRPr="0056007C" w:rsidRDefault="007D7FBB" w:rsidP="0056007C">
      <w:p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R: </w:t>
      </w: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C266D6" w:rsidRPr="0056007C" w:rsidRDefault="007D7FBB" w:rsidP="009225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Uma floricultura vendeu </w:t>
      </w:r>
      <w:proofErr w:type="gramStart"/>
      <w:r w:rsidRPr="0056007C">
        <w:rPr>
          <w:rFonts w:ascii="Verdana" w:hAnsi="Verdana" w:cs="Arial"/>
          <w:szCs w:val="24"/>
        </w:rPr>
        <w:t>5</w:t>
      </w:r>
      <w:proofErr w:type="gramEnd"/>
      <w:r w:rsidRPr="0056007C">
        <w:rPr>
          <w:rFonts w:ascii="Verdana" w:hAnsi="Verdana" w:cs="Arial"/>
          <w:szCs w:val="24"/>
        </w:rPr>
        <w:t xml:space="preserve"> dúzias de cravos, o quádruplo desta quantidade de rosas e 10 dúzias de lírios. Quantas flores foram vendidas?</w:t>
      </w:r>
    </w:p>
    <w:p w:rsidR="007D7FBB" w:rsidRPr="0056007C" w:rsidRDefault="007D7FBB" w:rsidP="0056007C">
      <w:p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R: </w:t>
      </w: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7D7FBB" w:rsidRPr="0056007C" w:rsidRDefault="007D7FBB" w:rsidP="009225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>Mariana comprou um para de tênis por R$ 85,00. Sua mãe havia lhe dado o triplo dessa quantia como presente de aniversario. Depois de comprar o tênis com quanto dinheiro ela ficou?</w:t>
      </w:r>
    </w:p>
    <w:p w:rsidR="007D7FBB" w:rsidRPr="0056007C" w:rsidRDefault="007D7FBB" w:rsidP="0056007C">
      <w:p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R: </w:t>
      </w: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7D7FBB" w:rsidRPr="0056007C" w:rsidRDefault="007D7FBB" w:rsidP="009225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lastRenderedPageBreak/>
        <w:t xml:space="preserve">Carla comprou uma blusa, uma saia e um par de sandálias. A blusa custou R$ 15,00, a saia custou o dobro do preço da blusa e a </w:t>
      </w:r>
      <w:r w:rsidR="0092254C" w:rsidRPr="0056007C">
        <w:rPr>
          <w:rFonts w:ascii="Verdana" w:hAnsi="Verdana" w:cs="Arial"/>
          <w:szCs w:val="24"/>
        </w:rPr>
        <w:t>sandália custou o triplo do preço da saia. Ao pagar a despesa com três notas de R$ 50,00, quanto ela recebeu de troco?</w:t>
      </w:r>
    </w:p>
    <w:p w:rsidR="007D7FBB" w:rsidRPr="0056007C" w:rsidRDefault="0092254C" w:rsidP="0056007C">
      <w:p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R: </w:t>
      </w: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p w:rsidR="0092254C" w:rsidRPr="0056007C" w:rsidRDefault="0092254C" w:rsidP="009225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Para decorar a festa de aniversário de Marlene, foram compradas </w:t>
      </w:r>
      <w:proofErr w:type="gramStart"/>
      <w:r w:rsidRPr="0056007C">
        <w:rPr>
          <w:rFonts w:ascii="Verdana" w:hAnsi="Verdana" w:cs="Arial"/>
          <w:szCs w:val="24"/>
        </w:rPr>
        <w:t>3</w:t>
      </w:r>
      <w:proofErr w:type="gramEnd"/>
      <w:r w:rsidRPr="0056007C">
        <w:rPr>
          <w:rFonts w:ascii="Verdana" w:hAnsi="Verdana" w:cs="Arial"/>
          <w:szCs w:val="24"/>
        </w:rPr>
        <w:t xml:space="preserve"> centenas de balões roxos e o triplo dessa quantidade de balões rosas. Sabendo que 85 deles estouraram, quantos balões foram usados para a decoração?</w:t>
      </w:r>
    </w:p>
    <w:p w:rsidR="0092254C" w:rsidRPr="0056007C" w:rsidRDefault="0092254C" w:rsidP="0056007C">
      <w:pPr>
        <w:rPr>
          <w:rFonts w:ascii="Verdana" w:hAnsi="Verdana" w:cs="Arial"/>
          <w:szCs w:val="24"/>
        </w:rPr>
      </w:pPr>
      <w:r w:rsidRPr="0056007C">
        <w:rPr>
          <w:rFonts w:ascii="Verdana" w:hAnsi="Verdana" w:cs="Arial"/>
          <w:szCs w:val="24"/>
        </w:rPr>
        <w:t xml:space="preserve">R: </w:t>
      </w:r>
    </w:p>
    <w:p w:rsidR="0056007C" w:rsidRPr="0056007C" w:rsidRDefault="0056007C" w:rsidP="0056007C">
      <w:pPr>
        <w:rPr>
          <w:rFonts w:ascii="Verdana" w:hAnsi="Verdana" w:cs="Arial"/>
          <w:szCs w:val="24"/>
        </w:rPr>
      </w:pPr>
    </w:p>
    <w:sectPr w:rsidR="0056007C" w:rsidRPr="0056007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D8" w:rsidRDefault="00E040D8" w:rsidP="00FE55FB">
      <w:pPr>
        <w:spacing w:after="0" w:line="240" w:lineRule="auto"/>
      </w:pPr>
      <w:r>
        <w:separator/>
      </w:r>
    </w:p>
  </w:endnote>
  <w:endnote w:type="continuationSeparator" w:id="0">
    <w:p w:rsidR="00E040D8" w:rsidRDefault="00E040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D8" w:rsidRDefault="00E040D8" w:rsidP="00FE55FB">
      <w:pPr>
        <w:spacing w:after="0" w:line="240" w:lineRule="auto"/>
      </w:pPr>
      <w:r>
        <w:separator/>
      </w:r>
    </w:p>
  </w:footnote>
  <w:footnote w:type="continuationSeparator" w:id="0">
    <w:p w:rsidR="00E040D8" w:rsidRDefault="00E040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0422D"/>
    <w:multiLevelType w:val="hybridMultilevel"/>
    <w:tmpl w:val="BD247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2254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6F44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7C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D7FBB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254C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40D8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5379-2653-4F77-9DF6-F6C1558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2-20T12:43:00Z</cp:lastPrinted>
  <dcterms:created xsi:type="dcterms:W3CDTF">2022-12-20T12:44:00Z</dcterms:created>
  <dcterms:modified xsi:type="dcterms:W3CDTF">2022-12-20T12:44:00Z</dcterms:modified>
</cp:coreProperties>
</file>